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0DA0" w14:textId="77777777" w:rsidR="005651D9" w:rsidRPr="00432909" w:rsidRDefault="005651D9" w:rsidP="005651D9">
      <w:pPr>
        <w:rPr>
          <w:rFonts w:ascii="ＭＳ 明朝" w:hAnsi="ＭＳ 明朝"/>
        </w:rPr>
      </w:pPr>
      <w:r w:rsidRPr="00432909">
        <w:rPr>
          <w:rFonts w:ascii="ＭＳ 明朝" w:hAnsi="ＭＳ 明朝" w:hint="eastAsia"/>
        </w:rPr>
        <w:t>様式第４号（変更の場合）</w:t>
      </w:r>
    </w:p>
    <w:p w14:paraId="6AD69398" w14:textId="77777777" w:rsidR="00A02F09" w:rsidRPr="00432909" w:rsidRDefault="00B07C5B" w:rsidP="00A02F09">
      <w:pPr>
        <w:jc w:val="right"/>
        <w:rPr>
          <w:rFonts w:ascii="ＭＳ 明朝" w:hAnsi="ＭＳ 明朝"/>
        </w:rPr>
      </w:pPr>
      <w:r>
        <w:rPr>
          <w:rFonts w:ascii="ＭＳ 明朝" w:hAnsi="ＭＳ 明朝" w:hint="eastAsia"/>
        </w:rPr>
        <w:t>令和</w:t>
      </w:r>
      <w:r w:rsidR="00A02F09" w:rsidRPr="00432909">
        <w:rPr>
          <w:rFonts w:ascii="ＭＳ 明朝" w:hAnsi="ＭＳ 明朝" w:hint="eastAsia"/>
        </w:rPr>
        <w:t xml:space="preserve">　  年 　 月　  日</w:t>
      </w:r>
    </w:p>
    <w:p w14:paraId="44E915EB" w14:textId="77777777" w:rsidR="00A02F09" w:rsidRPr="00432909" w:rsidRDefault="00A02F09" w:rsidP="00A02F09">
      <w:pPr>
        <w:rPr>
          <w:spacing w:val="18"/>
        </w:rPr>
      </w:pPr>
      <w:r w:rsidRPr="00432909">
        <w:rPr>
          <w:rFonts w:hint="eastAsia"/>
          <w:spacing w:val="18"/>
        </w:rPr>
        <w:t>（あて先）</w:t>
      </w:r>
    </w:p>
    <w:p w14:paraId="3CFAC132" w14:textId="77777777" w:rsidR="00A02F09" w:rsidRPr="00432909" w:rsidRDefault="00A02F09" w:rsidP="00C33B4F">
      <w:pPr>
        <w:ind w:firstLineChars="100" w:firstLine="246"/>
      </w:pPr>
      <w:r w:rsidRPr="00432909">
        <w:rPr>
          <w:rFonts w:hint="eastAsia"/>
          <w:spacing w:val="18"/>
        </w:rPr>
        <w:t>滋</w:t>
      </w:r>
      <w:r w:rsidRPr="00432909">
        <w:rPr>
          <w:rFonts w:hint="eastAsia"/>
          <w:spacing w:val="18"/>
        </w:rPr>
        <w:t xml:space="preserve"> </w:t>
      </w:r>
      <w:r w:rsidRPr="00432909">
        <w:rPr>
          <w:rFonts w:hint="eastAsia"/>
          <w:spacing w:val="18"/>
        </w:rPr>
        <w:t>賀</w:t>
      </w:r>
      <w:r w:rsidRPr="00432909">
        <w:rPr>
          <w:rFonts w:hint="eastAsia"/>
          <w:spacing w:val="18"/>
        </w:rPr>
        <w:t xml:space="preserve"> </w:t>
      </w:r>
      <w:r w:rsidRPr="00432909">
        <w:rPr>
          <w:rFonts w:hint="eastAsia"/>
          <w:spacing w:val="18"/>
        </w:rPr>
        <w:t>県</w:t>
      </w:r>
      <w:r w:rsidRPr="00432909">
        <w:rPr>
          <w:rFonts w:hint="eastAsia"/>
          <w:spacing w:val="18"/>
        </w:rPr>
        <w:t xml:space="preserve"> </w:t>
      </w:r>
      <w:r w:rsidRPr="00432909">
        <w:rPr>
          <w:rFonts w:hint="eastAsia"/>
          <w:spacing w:val="18"/>
        </w:rPr>
        <w:t>知</w:t>
      </w:r>
      <w:r w:rsidRPr="00432909">
        <w:rPr>
          <w:rFonts w:hint="eastAsia"/>
          <w:spacing w:val="18"/>
        </w:rPr>
        <w:t xml:space="preserve"> </w:t>
      </w:r>
      <w:r w:rsidRPr="00432909">
        <w:rPr>
          <w:rFonts w:hint="eastAsia"/>
          <w:spacing w:val="18"/>
        </w:rPr>
        <w:t>事</w:t>
      </w:r>
    </w:p>
    <w:p w14:paraId="7AD2796C" w14:textId="77777777" w:rsidR="00A02F09" w:rsidRPr="00432909" w:rsidRDefault="00A02F09" w:rsidP="00A02F09">
      <w:pPr>
        <w:rPr>
          <w:rFonts w:ascii="ＭＳ 明朝" w:hAnsi="ＭＳ 明朝"/>
        </w:rPr>
      </w:pPr>
    </w:p>
    <w:p w14:paraId="77891167" w14:textId="77777777" w:rsidR="00A02F09" w:rsidRPr="00432909" w:rsidRDefault="00A02F09" w:rsidP="00C33B4F">
      <w:pPr>
        <w:ind w:leftChars="2000" w:left="4200"/>
        <w:rPr>
          <w:rFonts w:ascii="ＭＳ 明朝" w:hAnsi="ＭＳ 明朝"/>
        </w:rPr>
      </w:pPr>
      <w:r w:rsidRPr="00432909">
        <w:rPr>
          <w:rFonts w:ascii="ＭＳ 明朝" w:hAnsi="ＭＳ 明朝" w:hint="eastAsia"/>
        </w:rPr>
        <w:t>申　請　者</w:t>
      </w:r>
    </w:p>
    <w:p w14:paraId="606D8F48" w14:textId="77777777" w:rsidR="00A02F09" w:rsidRPr="00432909" w:rsidRDefault="00A02F09" w:rsidP="00C33B4F">
      <w:pPr>
        <w:ind w:leftChars="2200" w:left="4620"/>
        <w:rPr>
          <w:rFonts w:ascii="ＭＳ 明朝" w:hAnsi="ＭＳ 明朝"/>
        </w:rPr>
      </w:pPr>
      <w:r w:rsidRPr="00432909">
        <w:rPr>
          <w:rFonts w:ascii="ＭＳ 明朝" w:hAnsi="ＭＳ 明朝" w:hint="eastAsia"/>
        </w:rPr>
        <w:t>住　　所 　〒</w:t>
      </w:r>
    </w:p>
    <w:p w14:paraId="661EA887" w14:textId="77777777" w:rsidR="00A02F09" w:rsidRPr="00432909" w:rsidRDefault="00A02F09" w:rsidP="00C33B4F">
      <w:pPr>
        <w:ind w:leftChars="2200" w:left="4620"/>
        <w:rPr>
          <w:rFonts w:ascii="ＭＳ 明朝" w:hAnsi="ＭＳ 明朝"/>
        </w:rPr>
      </w:pPr>
      <w:r w:rsidRPr="00432909">
        <w:rPr>
          <w:rFonts w:ascii="ＭＳ 明朝" w:hAnsi="ＭＳ 明朝" w:hint="eastAsia"/>
        </w:rPr>
        <w:t xml:space="preserve">　　　　 　</w:t>
      </w:r>
    </w:p>
    <w:p w14:paraId="4134280C" w14:textId="77777777" w:rsidR="00A02F09" w:rsidRPr="00432909" w:rsidRDefault="00A02F09" w:rsidP="00C33B4F">
      <w:pPr>
        <w:ind w:leftChars="2200" w:left="4620"/>
        <w:rPr>
          <w:rFonts w:ascii="ＭＳ 明朝" w:hAnsi="ＭＳ 明朝"/>
          <w:lang w:eastAsia="zh-CN"/>
        </w:rPr>
      </w:pPr>
      <w:r w:rsidRPr="00432909">
        <w:rPr>
          <w:rFonts w:ascii="ＭＳ 明朝" w:hAnsi="ＭＳ 明朝" w:hint="eastAsia"/>
          <w:lang w:eastAsia="zh-CN"/>
        </w:rPr>
        <w:t xml:space="preserve">名　　称 　</w:t>
      </w:r>
    </w:p>
    <w:p w14:paraId="339FEF12" w14:textId="77777777" w:rsidR="00D91F5A" w:rsidRDefault="00A02F09" w:rsidP="00C33B4F">
      <w:pPr>
        <w:ind w:leftChars="2200" w:left="4620"/>
        <w:rPr>
          <w:rFonts w:ascii="ＭＳ 明朝" w:eastAsia="SimSun" w:hAnsi="ＭＳ 明朝"/>
          <w:lang w:eastAsia="zh-CN"/>
        </w:rPr>
      </w:pPr>
      <w:r w:rsidRPr="00432909">
        <w:rPr>
          <w:rFonts w:ascii="ＭＳ 明朝" w:hAnsi="ＭＳ 明朝" w:hint="eastAsia"/>
          <w:lang w:eastAsia="zh-CN"/>
        </w:rPr>
        <w:t>代表者</w:t>
      </w:r>
    </w:p>
    <w:p w14:paraId="08F12882" w14:textId="7CE1C940" w:rsidR="00A02F09" w:rsidRPr="00432909" w:rsidRDefault="00D91F5A" w:rsidP="00C33B4F">
      <w:pPr>
        <w:ind w:leftChars="2200" w:left="4620"/>
        <w:rPr>
          <w:rFonts w:ascii="ＭＳ 明朝" w:hAnsi="ＭＳ 明朝"/>
          <w:lang w:eastAsia="zh-CN"/>
        </w:rPr>
      </w:pPr>
      <w:r>
        <w:rPr>
          <w:rFonts w:asciiTheme="minorEastAsia" w:eastAsiaTheme="minorEastAsia" w:hAnsiTheme="minorEastAsia" w:hint="eastAsia"/>
        </w:rPr>
        <w:t>（役職・氏名）</w:t>
      </w:r>
      <w:r w:rsidR="00A02F09" w:rsidRPr="00432909">
        <w:rPr>
          <w:rFonts w:ascii="ＭＳ 明朝" w:hAnsi="ＭＳ 明朝" w:hint="eastAsia"/>
          <w:lang w:eastAsia="zh-CN"/>
        </w:rPr>
        <w:t xml:space="preserve">　　　　　　　　　　　　　</w:t>
      </w:r>
    </w:p>
    <w:p w14:paraId="26ABB608" w14:textId="77777777" w:rsidR="00A02F09" w:rsidRPr="00432909" w:rsidRDefault="00A02F09" w:rsidP="00A02F09">
      <w:pPr>
        <w:rPr>
          <w:rFonts w:ascii="ＭＳ 明朝" w:hAnsi="ＭＳ 明朝"/>
          <w:lang w:eastAsia="zh-CN"/>
        </w:rPr>
      </w:pPr>
    </w:p>
    <w:p w14:paraId="24730A3A" w14:textId="77777777" w:rsidR="00A02F09" w:rsidRPr="004F365C" w:rsidRDefault="00254C99" w:rsidP="00C33B4F">
      <w:pPr>
        <w:ind w:leftChars="2000" w:left="4200"/>
        <w:rPr>
          <w:rFonts w:ascii="ＭＳ 明朝" w:hAnsi="ＭＳ 明朝"/>
        </w:rPr>
      </w:pPr>
      <w:r w:rsidRPr="00615EFB">
        <w:rPr>
          <w:rFonts w:hint="eastAsia"/>
        </w:rPr>
        <w:t>発行責任者・担当者</w:t>
      </w:r>
    </w:p>
    <w:p w14:paraId="6C5C2B2F" w14:textId="77777777" w:rsidR="00A02F09" w:rsidRPr="00432909" w:rsidRDefault="00A02F09" w:rsidP="00C33B4F">
      <w:pPr>
        <w:ind w:leftChars="2200" w:left="4620"/>
        <w:rPr>
          <w:rFonts w:ascii="ＭＳ 明朝" w:hAnsi="ＭＳ 明朝"/>
        </w:rPr>
      </w:pPr>
      <w:r w:rsidRPr="00432909">
        <w:rPr>
          <w:rFonts w:ascii="ＭＳ 明朝" w:hAnsi="ＭＳ 明朝" w:hint="eastAsia"/>
        </w:rPr>
        <w:t>職　　名</w:t>
      </w:r>
    </w:p>
    <w:p w14:paraId="26F19B4B" w14:textId="77777777" w:rsidR="00A02F09" w:rsidRPr="00432909" w:rsidRDefault="00A02F09" w:rsidP="00C33B4F">
      <w:pPr>
        <w:ind w:leftChars="2200" w:left="4620"/>
        <w:rPr>
          <w:rFonts w:ascii="ＭＳ 明朝" w:hAnsi="ＭＳ 明朝"/>
          <w:lang w:eastAsia="zh-CN"/>
        </w:rPr>
      </w:pPr>
      <w:r w:rsidRPr="00432909">
        <w:rPr>
          <w:rFonts w:ascii="ＭＳ 明朝" w:hAnsi="ＭＳ 明朝" w:hint="eastAsia"/>
          <w:lang w:eastAsia="zh-CN"/>
        </w:rPr>
        <w:t>氏　　名</w:t>
      </w:r>
    </w:p>
    <w:p w14:paraId="1DDF5168" w14:textId="77777777" w:rsidR="00A02F09" w:rsidRPr="00432909" w:rsidRDefault="00A02F09" w:rsidP="00C33B4F">
      <w:pPr>
        <w:ind w:leftChars="2200" w:left="4620"/>
        <w:rPr>
          <w:rFonts w:ascii="ＭＳ 明朝" w:hAnsi="ＭＳ 明朝"/>
          <w:lang w:eastAsia="zh-CN"/>
        </w:rPr>
      </w:pPr>
      <w:r w:rsidRPr="00432909">
        <w:rPr>
          <w:rFonts w:ascii="ＭＳ 明朝" w:hAnsi="ＭＳ 明朝" w:hint="eastAsia"/>
          <w:lang w:eastAsia="zh-CN"/>
        </w:rPr>
        <w:t>電話番号</w:t>
      </w:r>
    </w:p>
    <w:p w14:paraId="1B42CF5C" w14:textId="77777777" w:rsidR="00A02F09" w:rsidRPr="00432909" w:rsidRDefault="00A02F09" w:rsidP="00C33B4F">
      <w:pPr>
        <w:ind w:leftChars="2200" w:left="4620"/>
        <w:rPr>
          <w:rFonts w:ascii="ＭＳ 明朝" w:hAnsi="ＭＳ 明朝"/>
          <w:lang w:eastAsia="zh-CN"/>
        </w:rPr>
      </w:pPr>
      <w:r w:rsidRPr="004B7617">
        <w:rPr>
          <w:rFonts w:ascii="ＭＳ 明朝" w:hAnsi="ＭＳ 明朝" w:hint="eastAsia"/>
          <w:spacing w:val="15"/>
          <w:kern w:val="0"/>
          <w:fitText w:val="864" w:id="868451072"/>
          <w:lang w:eastAsia="zh-CN"/>
        </w:rPr>
        <w:t>FAX番</w:t>
      </w:r>
      <w:r w:rsidRPr="004B7617">
        <w:rPr>
          <w:rFonts w:ascii="ＭＳ 明朝" w:hAnsi="ＭＳ 明朝" w:hint="eastAsia"/>
          <w:spacing w:val="-7"/>
          <w:kern w:val="0"/>
          <w:fitText w:val="864" w:id="868451072"/>
          <w:lang w:eastAsia="zh-CN"/>
        </w:rPr>
        <w:t>号</w:t>
      </w:r>
    </w:p>
    <w:p w14:paraId="6D19C852" w14:textId="77777777" w:rsidR="00A02F09" w:rsidRPr="00432909" w:rsidRDefault="00A02F09" w:rsidP="00C33B4F">
      <w:pPr>
        <w:ind w:leftChars="2200" w:left="4620"/>
        <w:rPr>
          <w:rFonts w:ascii="ＭＳ 明朝" w:hAnsi="ＭＳ 明朝"/>
        </w:rPr>
      </w:pPr>
      <w:r w:rsidRPr="00254C99">
        <w:rPr>
          <w:rFonts w:ascii="ＭＳ 明朝" w:hAnsi="ＭＳ 明朝" w:hint="eastAsia"/>
          <w:spacing w:val="46"/>
          <w:kern w:val="0"/>
          <w:fitText w:val="864" w:id="868451073"/>
        </w:rPr>
        <w:t>E-mai</w:t>
      </w:r>
      <w:r w:rsidRPr="00254C99">
        <w:rPr>
          <w:rFonts w:ascii="ＭＳ 明朝" w:hAnsi="ＭＳ 明朝" w:hint="eastAsia"/>
          <w:spacing w:val="4"/>
          <w:kern w:val="0"/>
          <w:fitText w:val="864" w:id="868451073"/>
        </w:rPr>
        <w:t>l</w:t>
      </w:r>
    </w:p>
    <w:p w14:paraId="1126F212" w14:textId="77777777" w:rsidR="00A02F09" w:rsidRPr="00432909" w:rsidRDefault="00A02F09" w:rsidP="00A02F09">
      <w:pPr>
        <w:rPr>
          <w:rFonts w:ascii="ＭＳ 明朝" w:hAnsi="ＭＳ 明朝"/>
        </w:rPr>
      </w:pPr>
    </w:p>
    <w:p w14:paraId="1E214ED1" w14:textId="77777777" w:rsidR="00A02F09" w:rsidRPr="00432909" w:rsidRDefault="00B07C5B" w:rsidP="00C33B4F">
      <w:pPr>
        <w:ind w:leftChars="600" w:left="1260"/>
        <w:rPr>
          <w:rFonts w:ascii="ＭＳ 明朝" w:hAnsi="ＭＳ 明朝"/>
        </w:rPr>
      </w:pPr>
      <w:r>
        <w:rPr>
          <w:rFonts w:ascii="ＭＳ 明朝" w:hAnsi="ＭＳ 明朝" w:hint="eastAsia"/>
        </w:rPr>
        <w:t>令和</w:t>
      </w:r>
      <w:r w:rsidR="00A02F09" w:rsidRPr="00432909">
        <w:rPr>
          <w:rFonts w:ascii="ＭＳ 明朝" w:hAnsi="ＭＳ 明朝" w:hint="eastAsia"/>
        </w:rPr>
        <w:t xml:space="preserve">　　年度滋賀県中小企業新技術開発プロジェクト補助金に係る</w:t>
      </w:r>
    </w:p>
    <w:p w14:paraId="7ED97D31" w14:textId="77777777" w:rsidR="00A02F09" w:rsidRPr="00432909" w:rsidRDefault="00A02F09" w:rsidP="00C33B4F">
      <w:pPr>
        <w:ind w:leftChars="600" w:left="1260"/>
        <w:rPr>
          <w:rFonts w:ascii="ＭＳ 明朝" w:hAnsi="ＭＳ 明朝"/>
        </w:rPr>
      </w:pPr>
      <w:r w:rsidRPr="00432909">
        <w:rPr>
          <w:rFonts w:ascii="ＭＳ 明朝" w:hAnsi="ＭＳ 明朝" w:hint="eastAsia"/>
        </w:rPr>
        <w:t>補助事業の内容（経費の配分）の変更承認申請書</w:t>
      </w:r>
    </w:p>
    <w:p w14:paraId="78A4B5C3" w14:textId="77777777" w:rsidR="00A02F09" w:rsidRPr="00432909" w:rsidRDefault="00A02F09" w:rsidP="00A02F09">
      <w:pPr>
        <w:pStyle w:val="a4"/>
        <w:tabs>
          <w:tab w:val="clear" w:pos="4252"/>
          <w:tab w:val="clear" w:pos="8504"/>
        </w:tabs>
        <w:snapToGrid/>
        <w:rPr>
          <w:rFonts w:ascii="ＭＳ 明朝" w:hAnsi="ＭＳ 明朝"/>
        </w:rPr>
      </w:pPr>
    </w:p>
    <w:p w14:paraId="61DDE882" w14:textId="42646CFE" w:rsidR="00A02F09" w:rsidRPr="00432909" w:rsidRDefault="00B07C5B" w:rsidP="00C33B4F">
      <w:pPr>
        <w:ind w:firstLineChars="100" w:firstLine="210"/>
        <w:rPr>
          <w:rFonts w:ascii="ＭＳ 明朝" w:hAnsi="ＭＳ 明朝"/>
        </w:rPr>
      </w:pPr>
      <w:r>
        <w:rPr>
          <w:rFonts w:ascii="ＭＳ 明朝" w:hAnsi="ＭＳ 明朝" w:hint="eastAsia"/>
        </w:rPr>
        <w:t>令和</w:t>
      </w:r>
      <w:r w:rsidR="00A02F09" w:rsidRPr="00432909">
        <w:rPr>
          <w:rFonts w:ascii="ＭＳ 明朝" w:hAnsi="ＭＳ 明朝" w:hint="eastAsia"/>
        </w:rPr>
        <w:t xml:space="preserve">　　年（20  年）　　月　　日付け滋</w:t>
      </w:r>
      <w:r w:rsidR="00EC2106" w:rsidRPr="00EC2106">
        <w:rPr>
          <w:rFonts w:ascii="ＭＳ 明朝" w:hAnsi="ＭＳ 明朝" w:hint="eastAsia"/>
          <w:color w:val="FF0000"/>
        </w:rPr>
        <w:t xml:space="preserve">　　</w:t>
      </w:r>
      <w:r w:rsidR="00A02F09" w:rsidRPr="00432909">
        <w:rPr>
          <w:rFonts w:ascii="ＭＳ 明朝" w:hAnsi="ＭＳ 明朝" w:hint="eastAsia"/>
        </w:rPr>
        <w:t>第　　　号をもって交付決定通知があった上記補助事業の内容（経費の配分）を下記のとおり変更したいので、滋賀県中小企業新技術開発プロジェクト補助金交付要綱第１３条第１項の規定により承認を申請します。</w:t>
      </w:r>
    </w:p>
    <w:p w14:paraId="192DA802" w14:textId="77777777" w:rsidR="00A02F09" w:rsidRPr="00432909" w:rsidRDefault="00A02F09" w:rsidP="00A02F09">
      <w:pPr>
        <w:rPr>
          <w:rFonts w:ascii="ＭＳ 明朝" w:hAnsi="ＭＳ 明朝"/>
        </w:rPr>
      </w:pPr>
    </w:p>
    <w:p w14:paraId="079313F8" w14:textId="77777777" w:rsidR="00A02F09" w:rsidRPr="00432909" w:rsidRDefault="00A02F09" w:rsidP="00A02F09">
      <w:pPr>
        <w:jc w:val="center"/>
        <w:rPr>
          <w:rFonts w:ascii="ＭＳ 明朝" w:hAnsi="ＭＳ 明朝"/>
        </w:rPr>
      </w:pPr>
      <w:r w:rsidRPr="00432909">
        <w:rPr>
          <w:rFonts w:ascii="ＭＳ 明朝" w:hAnsi="ＭＳ 明朝" w:hint="eastAsia"/>
        </w:rPr>
        <w:t>記</w:t>
      </w:r>
    </w:p>
    <w:p w14:paraId="3071D042" w14:textId="77777777" w:rsidR="00A02F09" w:rsidRPr="00432909" w:rsidRDefault="00A02F09" w:rsidP="00A02F09">
      <w:pPr>
        <w:pStyle w:val="a4"/>
        <w:tabs>
          <w:tab w:val="clear" w:pos="4252"/>
          <w:tab w:val="clear" w:pos="8504"/>
        </w:tabs>
        <w:snapToGrid/>
        <w:rPr>
          <w:rFonts w:ascii="ＭＳ 明朝" w:hAnsi="ＭＳ 明朝"/>
        </w:rPr>
      </w:pPr>
    </w:p>
    <w:p w14:paraId="194F528A" w14:textId="77777777" w:rsidR="00A02F09" w:rsidRDefault="00A02F09" w:rsidP="00A02F09">
      <w:pPr>
        <w:numPr>
          <w:ilvl w:val="1"/>
          <w:numId w:val="1"/>
        </w:numPr>
        <w:tabs>
          <w:tab w:val="clear" w:pos="840"/>
          <w:tab w:val="num" w:pos="648"/>
        </w:tabs>
        <w:ind w:hanging="624"/>
        <w:rPr>
          <w:rFonts w:ascii="ＭＳ 明朝" w:hAnsi="ＭＳ 明朝"/>
        </w:rPr>
      </w:pPr>
      <w:r w:rsidRPr="00432909">
        <w:rPr>
          <w:rFonts w:ascii="ＭＳ 明朝" w:hAnsi="ＭＳ 明朝" w:hint="eastAsia"/>
        </w:rPr>
        <w:t>変更の理由</w:t>
      </w:r>
    </w:p>
    <w:p w14:paraId="131E3474" w14:textId="77777777" w:rsidR="00F66E35" w:rsidRDefault="00F66E35" w:rsidP="00F66E35">
      <w:pPr>
        <w:rPr>
          <w:rFonts w:ascii="ＭＳ 明朝" w:hAnsi="ＭＳ 明朝"/>
        </w:rPr>
      </w:pPr>
    </w:p>
    <w:p w14:paraId="08CF0216" w14:textId="77777777" w:rsidR="00F66E35" w:rsidRPr="00432909" w:rsidRDefault="00F66E35" w:rsidP="00F66E35">
      <w:pPr>
        <w:rPr>
          <w:rFonts w:ascii="ＭＳ 明朝" w:hAnsi="ＭＳ 明朝"/>
        </w:rPr>
      </w:pPr>
    </w:p>
    <w:p w14:paraId="088FC576" w14:textId="77777777" w:rsidR="00A02F09" w:rsidRPr="00432909" w:rsidRDefault="00A02F09" w:rsidP="00A02F09">
      <w:pPr>
        <w:numPr>
          <w:ilvl w:val="1"/>
          <w:numId w:val="1"/>
        </w:numPr>
        <w:tabs>
          <w:tab w:val="clear" w:pos="840"/>
          <w:tab w:val="num" w:pos="648"/>
        </w:tabs>
        <w:ind w:hanging="624"/>
        <w:rPr>
          <w:rFonts w:ascii="ＭＳ 明朝" w:hAnsi="ＭＳ 明朝"/>
        </w:rPr>
      </w:pPr>
      <w:r w:rsidRPr="00432909">
        <w:rPr>
          <w:rFonts w:ascii="ＭＳ 明朝" w:hAnsi="ＭＳ 明朝" w:hint="eastAsia"/>
        </w:rPr>
        <w:t>変更の内容</w:t>
      </w:r>
    </w:p>
    <w:p w14:paraId="0E96ED94" w14:textId="77777777" w:rsidR="00A02F09" w:rsidRDefault="00A02F09" w:rsidP="00A02F09">
      <w:pPr>
        <w:tabs>
          <w:tab w:val="num" w:pos="648"/>
        </w:tabs>
        <w:rPr>
          <w:rFonts w:ascii="ＭＳ 明朝" w:hAnsi="ＭＳ 明朝"/>
        </w:rPr>
      </w:pPr>
    </w:p>
    <w:p w14:paraId="4F24F299" w14:textId="77777777" w:rsidR="00F66E35" w:rsidRDefault="00F66E35" w:rsidP="00A02F09">
      <w:pPr>
        <w:tabs>
          <w:tab w:val="num" w:pos="648"/>
        </w:tabs>
        <w:rPr>
          <w:rFonts w:ascii="ＭＳ 明朝" w:hAnsi="ＭＳ 明朝"/>
        </w:rPr>
      </w:pPr>
    </w:p>
    <w:p w14:paraId="577BBB63" w14:textId="77777777" w:rsidR="00F66E35" w:rsidRPr="00432909" w:rsidRDefault="00F66E35" w:rsidP="00A02F09">
      <w:pPr>
        <w:tabs>
          <w:tab w:val="num" w:pos="648"/>
        </w:tabs>
        <w:rPr>
          <w:rFonts w:ascii="ＭＳ 明朝" w:hAnsi="ＭＳ 明朝"/>
        </w:rPr>
      </w:pPr>
    </w:p>
    <w:p w14:paraId="40D09CB5" w14:textId="77777777" w:rsidR="00A02F09" w:rsidRPr="00432909" w:rsidRDefault="00A02F09" w:rsidP="00A02F09">
      <w:pPr>
        <w:rPr>
          <w:rFonts w:ascii="ＭＳ 明朝" w:hAnsi="ＭＳ 明朝"/>
        </w:rPr>
      </w:pPr>
      <w:r w:rsidRPr="00432909">
        <w:rPr>
          <w:rFonts w:ascii="ＭＳ 明朝" w:hAnsi="ＭＳ 明朝" w:hint="eastAsia"/>
        </w:rPr>
        <w:t>（記載注意）</w:t>
      </w:r>
    </w:p>
    <w:p w14:paraId="1E189A22" w14:textId="77777777" w:rsidR="00A02F09" w:rsidRPr="00432909" w:rsidRDefault="00A02F09" w:rsidP="00C33B4F">
      <w:pPr>
        <w:ind w:firstLineChars="100" w:firstLine="210"/>
        <w:rPr>
          <w:rFonts w:ascii="ＭＳ 明朝" w:hAnsi="ＭＳ 明朝"/>
        </w:rPr>
      </w:pPr>
      <w:r w:rsidRPr="00432909">
        <w:rPr>
          <w:rFonts w:ascii="ＭＳ 明朝" w:hAnsi="ＭＳ 明朝" w:hint="eastAsia"/>
        </w:rPr>
        <w:t>経費の配分変更を伴う場合は、別表および変更後の様式第１号の別紙１の別添１を添付すること</w:t>
      </w:r>
    </w:p>
    <w:p w14:paraId="30DDBDAE" w14:textId="17B6E872" w:rsidR="00294235" w:rsidRDefault="00294235">
      <w:pPr>
        <w:widowControl/>
        <w:jc w:val="left"/>
        <w:rPr>
          <w:rFonts w:ascii="ＭＳ 明朝" w:hAnsi="ＭＳ 明朝"/>
        </w:rPr>
      </w:pPr>
      <w:r>
        <w:rPr>
          <w:rFonts w:ascii="ＭＳ 明朝" w:hAnsi="ＭＳ 明朝"/>
        </w:rPr>
        <w:br w:type="page"/>
      </w:r>
    </w:p>
    <w:p w14:paraId="5F002CE9" w14:textId="77777777" w:rsidR="005651D9" w:rsidRPr="00432909" w:rsidRDefault="005651D9" w:rsidP="00C33B4F">
      <w:pPr>
        <w:ind w:firstLineChars="100" w:firstLine="210"/>
        <w:rPr>
          <w:rFonts w:ascii="ＭＳ 明朝" w:hAnsi="ＭＳ 明朝"/>
        </w:rPr>
      </w:pPr>
    </w:p>
    <w:p w14:paraId="45C27FF2" w14:textId="77777777" w:rsidR="005651D9" w:rsidRPr="00432909" w:rsidRDefault="005651D9" w:rsidP="005651D9">
      <w:pPr>
        <w:rPr>
          <w:rFonts w:ascii="ＭＳ 明朝" w:hAnsi="ＭＳ 明朝"/>
        </w:rPr>
        <w:sectPr w:rsidR="005651D9" w:rsidRPr="00432909" w:rsidSect="004B7617">
          <w:pgSz w:w="11906" w:h="16838" w:code="9"/>
          <w:pgMar w:top="1134" w:right="1134" w:bottom="1134" w:left="1134" w:header="720" w:footer="720" w:gutter="0"/>
          <w:cols w:space="720"/>
          <w:noEndnote/>
          <w:docGrid w:linePitch="288" w:charSpace="-1730"/>
        </w:sectPr>
      </w:pPr>
    </w:p>
    <w:p w14:paraId="51B3488B" w14:textId="77777777" w:rsidR="005651D9" w:rsidRPr="00432909" w:rsidRDefault="005651D9" w:rsidP="005651D9">
      <w:pPr>
        <w:rPr>
          <w:rFonts w:ascii="ＭＳ 明朝" w:hAnsi="ＭＳ 明朝"/>
        </w:rPr>
      </w:pPr>
      <w:r w:rsidRPr="00432909">
        <w:rPr>
          <w:rFonts w:ascii="ＭＳ 明朝" w:hAnsi="ＭＳ 明朝" w:hint="eastAsia"/>
        </w:rPr>
        <w:t>様式第４号（廃止の場合）</w:t>
      </w:r>
    </w:p>
    <w:p w14:paraId="65F2F055" w14:textId="77777777" w:rsidR="005651D9" w:rsidRPr="00432909" w:rsidRDefault="00B07C5B" w:rsidP="005651D9">
      <w:pPr>
        <w:jc w:val="right"/>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 　 月　  日</w:t>
      </w:r>
    </w:p>
    <w:p w14:paraId="33FAE60A" w14:textId="77777777" w:rsidR="005651D9" w:rsidRPr="00432909" w:rsidRDefault="005651D9" w:rsidP="005651D9">
      <w:pPr>
        <w:rPr>
          <w:spacing w:val="18"/>
        </w:rPr>
      </w:pPr>
      <w:r w:rsidRPr="00432909">
        <w:rPr>
          <w:rFonts w:hint="eastAsia"/>
          <w:spacing w:val="18"/>
        </w:rPr>
        <w:t>（</w:t>
      </w:r>
      <w:r w:rsidR="00F11B76" w:rsidRPr="00432909">
        <w:rPr>
          <w:rFonts w:hint="eastAsia"/>
          <w:spacing w:val="18"/>
        </w:rPr>
        <w:t>宛先</w:t>
      </w:r>
      <w:r w:rsidRPr="00432909">
        <w:rPr>
          <w:rFonts w:hint="eastAsia"/>
          <w:spacing w:val="18"/>
        </w:rPr>
        <w:t>）</w:t>
      </w:r>
    </w:p>
    <w:p w14:paraId="3B57DC75" w14:textId="77777777" w:rsidR="005651D9" w:rsidRPr="00432909" w:rsidRDefault="005651D9" w:rsidP="00C33B4F">
      <w:pPr>
        <w:ind w:firstLineChars="100" w:firstLine="246"/>
        <w:rPr>
          <w:rFonts w:ascii="ＭＳ 明朝" w:hAnsi="ＭＳ 明朝"/>
        </w:rPr>
      </w:pPr>
      <w:r w:rsidRPr="00432909">
        <w:rPr>
          <w:rFonts w:hint="eastAsia"/>
          <w:spacing w:val="18"/>
        </w:rPr>
        <w:t>滋</w:t>
      </w:r>
      <w:r w:rsidRPr="00432909">
        <w:rPr>
          <w:rFonts w:hint="eastAsia"/>
          <w:spacing w:val="18"/>
        </w:rPr>
        <w:t xml:space="preserve"> </w:t>
      </w:r>
      <w:r w:rsidRPr="00432909">
        <w:rPr>
          <w:rFonts w:hint="eastAsia"/>
          <w:spacing w:val="18"/>
        </w:rPr>
        <w:t>賀</w:t>
      </w:r>
      <w:r w:rsidRPr="00432909">
        <w:rPr>
          <w:rFonts w:hint="eastAsia"/>
          <w:spacing w:val="18"/>
        </w:rPr>
        <w:t xml:space="preserve"> </w:t>
      </w:r>
      <w:r w:rsidRPr="00432909">
        <w:rPr>
          <w:rFonts w:hint="eastAsia"/>
          <w:spacing w:val="18"/>
        </w:rPr>
        <w:t>県</w:t>
      </w:r>
      <w:r w:rsidRPr="00432909">
        <w:rPr>
          <w:rFonts w:hint="eastAsia"/>
          <w:spacing w:val="18"/>
        </w:rPr>
        <w:t xml:space="preserve"> </w:t>
      </w:r>
      <w:r w:rsidRPr="00432909">
        <w:rPr>
          <w:rFonts w:hint="eastAsia"/>
          <w:spacing w:val="18"/>
        </w:rPr>
        <w:t>知</w:t>
      </w:r>
      <w:r w:rsidRPr="00432909">
        <w:rPr>
          <w:rFonts w:hint="eastAsia"/>
          <w:spacing w:val="18"/>
        </w:rPr>
        <w:t xml:space="preserve"> </w:t>
      </w:r>
      <w:r w:rsidRPr="00432909">
        <w:rPr>
          <w:rFonts w:hint="eastAsia"/>
          <w:spacing w:val="18"/>
        </w:rPr>
        <w:t>事</w:t>
      </w:r>
    </w:p>
    <w:p w14:paraId="34B151A4" w14:textId="77777777" w:rsidR="005651D9" w:rsidRPr="00432909" w:rsidRDefault="005651D9" w:rsidP="005651D9">
      <w:pPr>
        <w:rPr>
          <w:rFonts w:ascii="ＭＳ 明朝" w:hAnsi="ＭＳ 明朝"/>
        </w:rPr>
      </w:pPr>
    </w:p>
    <w:p w14:paraId="1195D1F4" w14:textId="77777777" w:rsidR="005651D9" w:rsidRPr="00432909" w:rsidRDefault="005651D9" w:rsidP="00C33B4F">
      <w:pPr>
        <w:ind w:leftChars="2000" w:left="4200"/>
        <w:rPr>
          <w:rFonts w:ascii="ＭＳ 明朝" w:hAnsi="ＭＳ 明朝"/>
        </w:rPr>
      </w:pPr>
      <w:r w:rsidRPr="00432909">
        <w:rPr>
          <w:rFonts w:ascii="ＭＳ 明朝" w:hAnsi="ＭＳ 明朝" w:hint="eastAsia"/>
        </w:rPr>
        <w:t>申　請　者</w:t>
      </w:r>
    </w:p>
    <w:p w14:paraId="3BA43B28" w14:textId="77777777" w:rsidR="005651D9" w:rsidRPr="00432909" w:rsidRDefault="005651D9" w:rsidP="00C33B4F">
      <w:pPr>
        <w:ind w:leftChars="2200" w:left="4620"/>
        <w:rPr>
          <w:rFonts w:ascii="ＭＳ 明朝" w:hAnsi="ＭＳ 明朝"/>
        </w:rPr>
      </w:pPr>
      <w:r w:rsidRPr="00432909">
        <w:rPr>
          <w:rFonts w:ascii="ＭＳ 明朝" w:hAnsi="ＭＳ 明朝" w:hint="eastAsia"/>
        </w:rPr>
        <w:t>住　　所 　〒</w:t>
      </w:r>
    </w:p>
    <w:p w14:paraId="267E4C3E" w14:textId="77777777" w:rsidR="005651D9" w:rsidRPr="00432909" w:rsidRDefault="005651D9" w:rsidP="00C33B4F">
      <w:pPr>
        <w:ind w:leftChars="2200" w:left="4620"/>
        <w:rPr>
          <w:rFonts w:ascii="ＭＳ 明朝" w:hAnsi="ＭＳ 明朝"/>
        </w:rPr>
      </w:pPr>
      <w:r w:rsidRPr="00432909">
        <w:rPr>
          <w:rFonts w:ascii="ＭＳ 明朝" w:hAnsi="ＭＳ 明朝" w:hint="eastAsia"/>
        </w:rPr>
        <w:t xml:space="preserve">　　　　 　</w:t>
      </w:r>
    </w:p>
    <w:p w14:paraId="563FB0C7" w14:textId="77777777" w:rsidR="005651D9" w:rsidRPr="00432909" w:rsidRDefault="005651D9" w:rsidP="00C33B4F">
      <w:pPr>
        <w:ind w:leftChars="2200" w:left="4620"/>
        <w:rPr>
          <w:rFonts w:ascii="ＭＳ 明朝" w:hAnsi="ＭＳ 明朝"/>
          <w:lang w:eastAsia="zh-CN"/>
        </w:rPr>
      </w:pPr>
      <w:r w:rsidRPr="00432909">
        <w:rPr>
          <w:rFonts w:ascii="ＭＳ 明朝" w:hAnsi="ＭＳ 明朝" w:hint="eastAsia"/>
          <w:lang w:eastAsia="zh-CN"/>
        </w:rPr>
        <w:t xml:space="preserve">名　　称 　</w:t>
      </w:r>
    </w:p>
    <w:p w14:paraId="694EF2DE" w14:textId="77777777" w:rsidR="00D91F5A" w:rsidRDefault="005651D9" w:rsidP="00C33B4F">
      <w:pPr>
        <w:ind w:leftChars="2200" w:left="4620"/>
        <w:rPr>
          <w:rFonts w:ascii="ＭＳ 明朝" w:eastAsia="SimSun" w:hAnsi="ＭＳ 明朝"/>
          <w:lang w:eastAsia="zh-CN"/>
        </w:rPr>
      </w:pPr>
      <w:r w:rsidRPr="00432909">
        <w:rPr>
          <w:rFonts w:ascii="ＭＳ 明朝" w:hAnsi="ＭＳ 明朝" w:hint="eastAsia"/>
          <w:lang w:eastAsia="zh-CN"/>
        </w:rPr>
        <w:t>代表者</w:t>
      </w:r>
    </w:p>
    <w:p w14:paraId="646D9C5B" w14:textId="1E62D403" w:rsidR="005651D9" w:rsidRPr="00432909" w:rsidRDefault="00D91F5A" w:rsidP="00C33B4F">
      <w:pPr>
        <w:ind w:leftChars="2200" w:left="4620"/>
        <w:rPr>
          <w:rFonts w:ascii="ＭＳ 明朝" w:hAnsi="ＭＳ 明朝"/>
          <w:lang w:eastAsia="zh-CN"/>
        </w:rPr>
      </w:pPr>
      <w:r>
        <w:rPr>
          <w:rFonts w:asciiTheme="minorEastAsia" w:eastAsiaTheme="minorEastAsia" w:hAnsiTheme="minorEastAsia" w:hint="eastAsia"/>
        </w:rPr>
        <w:t>（役職・氏名）</w:t>
      </w:r>
      <w:r w:rsidR="005651D9" w:rsidRPr="00432909">
        <w:rPr>
          <w:rFonts w:ascii="ＭＳ 明朝" w:hAnsi="ＭＳ 明朝" w:hint="eastAsia"/>
          <w:lang w:eastAsia="zh-CN"/>
        </w:rPr>
        <w:t xml:space="preserve">　　　　　　　　　　　　　</w:t>
      </w:r>
    </w:p>
    <w:p w14:paraId="5C1435A2" w14:textId="77777777" w:rsidR="005651D9" w:rsidRPr="00432909" w:rsidRDefault="005651D9" w:rsidP="005651D9">
      <w:pPr>
        <w:rPr>
          <w:rFonts w:ascii="ＭＳ 明朝" w:hAnsi="ＭＳ 明朝"/>
          <w:lang w:eastAsia="zh-CN"/>
        </w:rPr>
      </w:pPr>
    </w:p>
    <w:p w14:paraId="0E5A7B3F" w14:textId="77777777" w:rsidR="005651D9" w:rsidRPr="004F365C" w:rsidRDefault="00F27005" w:rsidP="00C33B4F">
      <w:pPr>
        <w:ind w:leftChars="2000" w:left="4200"/>
        <w:rPr>
          <w:rFonts w:ascii="ＭＳ 明朝" w:hAnsi="ＭＳ 明朝"/>
        </w:rPr>
      </w:pPr>
      <w:r w:rsidRPr="00615EFB">
        <w:rPr>
          <w:rFonts w:hint="eastAsia"/>
        </w:rPr>
        <w:t>発行責任者・担当者</w:t>
      </w:r>
    </w:p>
    <w:p w14:paraId="4036C8DF" w14:textId="77777777" w:rsidR="005651D9" w:rsidRPr="00432909" w:rsidRDefault="005651D9" w:rsidP="00C33B4F">
      <w:pPr>
        <w:ind w:leftChars="2200" w:left="4620"/>
        <w:rPr>
          <w:rFonts w:ascii="ＭＳ 明朝" w:hAnsi="ＭＳ 明朝"/>
        </w:rPr>
      </w:pPr>
      <w:r w:rsidRPr="00432909">
        <w:rPr>
          <w:rFonts w:ascii="ＭＳ 明朝" w:hAnsi="ＭＳ 明朝" w:hint="eastAsia"/>
        </w:rPr>
        <w:t>職　　名</w:t>
      </w:r>
    </w:p>
    <w:p w14:paraId="10C4FA91" w14:textId="77777777" w:rsidR="005651D9" w:rsidRPr="00432909" w:rsidRDefault="005651D9" w:rsidP="00C33B4F">
      <w:pPr>
        <w:ind w:leftChars="2200" w:left="4620"/>
        <w:rPr>
          <w:rFonts w:ascii="ＭＳ 明朝" w:hAnsi="ＭＳ 明朝"/>
          <w:lang w:eastAsia="zh-CN"/>
        </w:rPr>
      </w:pPr>
      <w:r w:rsidRPr="00432909">
        <w:rPr>
          <w:rFonts w:ascii="ＭＳ 明朝" w:hAnsi="ＭＳ 明朝" w:hint="eastAsia"/>
          <w:lang w:eastAsia="zh-CN"/>
        </w:rPr>
        <w:t>氏　　名</w:t>
      </w:r>
    </w:p>
    <w:p w14:paraId="6FCD4133" w14:textId="77777777" w:rsidR="005651D9" w:rsidRPr="00432909" w:rsidRDefault="005651D9" w:rsidP="00C33B4F">
      <w:pPr>
        <w:ind w:leftChars="2200" w:left="4620"/>
        <w:rPr>
          <w:rFonts w:ascii="ＭＳ 明朝" w:hAnsi="ＭＳ 明朝"/>
          <w:lang w:eastAsia="zh-CN"/>
        </w:rPr>
      </w:pPr>
      <w:r w:rsidRPr="00432909">
        <w:rPr>
          <w:rFonts w:ascii="ＭＳ 明朝" w:hAnsi="ＭＳ 明朝" w:hint="eastAsia"/>
          <w:lang w:eastAsia="zh-CN"/>
        </w:rPr>
        <w:t>電話番号</w:t>
      </w:r>
    </w:p>
    <w:p w14:paraId="304B2808" w14:textId="77777777" w:rsidR="005651D9" w:rsidRPr="00432909" w:rsidRDefault="005651D9" w:rsidP="00C33B4F">
      <w:pPr>
        <w:ind w:leftChars="2200" w:left="4620"/>
        <w:rPr>
          <w:rFonts w:ascii="ＭＳ 明朝" w:hAnsi="ＭＳ 明朝"/>
          <w:lang w:eastAsia="zh-CN"/>
        </w:rPr>
      </w:pPr>
      <w:r w:rsidRPr="004B7617">
        <w:rPr>
          <w:rFonts w:ascii="ＭＳ 明朝" w:hAnsi="ＭＳ 明朝" w:hint="eastAsia"/>
          <w:spacing w:val="15"/>
          <w:kern w:val="0"/>
          <w:fitText w:val="864" w:id="-484781811"/>
          <w:lang w:eastAsia="zh-CN"/>
        </w:rPr>
        <w:t>FAX番</w:t>
      </w:r>
      <w:r w:rsidRPr="004B7617">
        <w:rPr>
          <w:rFonts w:ascii="ＭＳ 明朝" w:hAnsi="ＭＳ 明朝" w:hint="eastAsia"/>
          <w:spacing w:val="-7"/>
          <w:kern w:val="0"/>
          <w:fitText w:val="864" w:id="-484781811"/>
          <w:lang w:eastAsia="zh-CN"/>
        </w:rPr>
        <w:t>号</w:t>
      </w:r>
    </w:p>
    <w:p w14:paraId="4E4B80F7" w14:textId="77777777" w:rsidR="005651D9" w:rsidRPr="00432909" w:rsidRDefault="005651D9" w:rsidP="00C33B4F">
      <w:pPr>
        <w:ind w:leftChars="2200" w:left="4620"/>
        <w:rPr>
          <w:rFonts w:ascii="ＭＳ 明朝" w:hAnsi="ＭＳ 明朝"/>
        </w:rPr>
      </w:pPr>
      <w:r w:rsidRPr="00F27005">
        <w:rPr>
          <w:rFonts w:ascii="ＭＳ 明朝" w:hAnsi="ＭＳ 明朝" w:hint="eastAsia"/>
          <w:spacing w:val="46"/>
          <w:kern w:val="0"/>
          <w:fitText w:val="864" w:id="-484781810"/>
        </w:rPr>
        <w:t>E-mai</w:t>
      </w:r>
      <w:r w:rsidRPr="00F27005">
        <w:rPr>
          <w:rFonts w:ascii="ＭＳ 明朝" w:hAnsi="ＭＳ 明朝" w:hint="eastAsia"/>
          <w:spacing w:val="4"/>
          <w:kern w:val="0"/>
          <w:fitText w:val="864" w:id="-484781810"/>
        </w:rPr>
        <w:t>l</w:t>
      </w:r>
    </w:p>
    <w:p w14:paraId="419F5733" w14:textId="77777777" w:rsidR="005651D9" w:rsidRPr="00432909" w:rsidRDefault="005651D9" w:rsidP="005651D9">
      <w:pPr>
        <w:rPr>
          <w:rFonts w:ascii="ＭＳ 明朝" w:hAnsi="ＭＳ 明朝"/>
        </w:rPr>
      </w:pPr>
    </w:p>
    <w:p w14:paraId="18E126B5" w14:textId="77777777" w:rsidR="005651D9" w:rsidRPr="00432909" w:rsidRDefault="00B07C5B" w:rsidP="00C33B4F">
      <w:pPr>
        <w:ind w:leftChars="600" w:left="1260"/>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度滋賀県中小企業新技術開発プロジェクト補助金に係る</w:t>
      </w:r>
    </w:p>
    <w:p w14:paraId="1096A5CE" w14:textId="77777777" w:rsidR="005651D9" w:rsidRPr="00432909" w:rsidRDefault="005651D9" w:rsidP="00C33B4F">
      <w:pPr>
        <w:ind w:leftChars="600" w:left="1260"/>
        <w:rPr>
          <w:rFonts w:ascii="ＭＳ 明朝" w:hAnsi="ＭＳ 明朝"/>
        </w:rPr>
      </w:pPr>
      <w:r w:rsidRPr="00432909">
        <w:rPr>
          <w:rFonts w:ascii="ＭＳ 明朝" w:hAnsi="ＭＳ 明朝" w:hint="eastAsia"/>
        </w:rPr>
        <w:t>補助事業の廃止承認申請書</w:t>
      </w:r>
    </w:p>
    <w:p w14:paraId="7E637E37" w14:textId="77777777" w:rsidR="005651D9" w:rsidRPr="00432909" w:rsidRDefault="005651D9" w:rsidP="005651D9">
      <w:pPr>
        <w:pStyle w:val="a4"/>
        <w:tabs>
          <w:tab w:val="clear" w:pos="4252"/>
          <w:tab w:val="clear" w:pos="8504"/>
        </w:tabs>
        <w:snapToGrid/>
        <w:rPr>
          <w:rFonts w:ascii="ＭＳ 明朝" w:hAnsi="ＭＳ 明朝"/>
        </w:rPr>
      </w:pPr>
    </w:p>
    <w:p w14:paraId="49EDEE87" w14:textId="454AF7AE" w:rsidR="005651D9" w:rsidRPr="00432909" w:rsidRDefault="00B07C5B" w:rsidP="00C33B4F">
      <w:pPr>
        <w:ind w:firstLineChars="100" w:firstLine="210"/>
        <w:rPr>
          <w:rFonts w:ascii="ＭＳ 明朝" w:hAnsi="ＭＳ 明朝"/>
        </w:rPr>
      </w:pPr>
      <w:r>
        <w:rPr>
          <w:rFonts w:ascii="ＭＳ 明朝" w:hAnsi="ＭＳ 明朝" w:hint="eastAsia"/>
        </w:rPr>
        <w:t>令和</w:t>
      </w:r>
      <w:r w:rsidR="005651D9" w:rsidRPr="00432909">
        <w:rPr>
          <w:rFonts w:ascii="ＭＳ 明朝" w:hAnsi="ＭＳ 明朝" w:hint="eastAsia"/>
        </w:rPr>
        <w:t xml:space="preserve">　　年（20  </w:t>
      </w:r>
      <w:r w:rsidR="00B11137" w:rsidRPr="00432909">
        <w:rPr>
          <w:rFonts w:ascii="ＭＳ 明朝" w:hAnsi="ＭＳ 明朝" w:hint="eastAsia"/>
        </w:rPr>
        <w:t>年）　　月　　日付け滋</w:t>
      </w:r>
      <w:r w:rsidR="00EC2106" w:rsidRPr="00EC2106">
        <w:rPr>
          <w:rFonts w:ascii="ＭＳ 明朝" w:hAnsi="ＭＳ 明朝" w:hint="eastAsia"/>
          <w:color w:val="FF0000"/>
        </w:rPr>
        <w:t xml:space="preserve">　　</w:t>
      </w:r>
      <w:r w:rsidR="005651D9" w:rsidRPr="00432909">
        <w:rPr>
          <w:rFonts w:ascii="ＭＳ 明朝" w:hAnsi="ＭＳ 明朝" w:hint="eastAsia"/>
        </w:rPr>
        <w:t>第　　　号をもって交付決定通知があった上記補助事業を下記のとおり廃止したいので、滋賀県中小企業新技術開発プロジェクト補助金交付要綱第１３条第</w:t>
      </w:r>
      <w:r w:rsidR="005F5594" w:rsidRPr="00752E18">
        <w:rPr>
          <w:rFonts w:ascii="ＭＳ 明朝" w:hAnsi="ＭＳ 明朝" w:hint="eastAsia"/>
        </w:rPr>
        <w:t>２</w:t>
      </w:r>
      <w:r w:rsidR="005651D9" w:rsidRPr="00432909">
        <w:rPr>
          <w:rFonts w:ascii="ＭＳ 明朝" w:hAnsi="ＭＳ 明朝" w:hint="eastAsia"/>
        </w:rPr>
        <w:t>項の規定により承認を申請します。</w:t>
      </w:r>
    </w:p>
    <w:p w14:paraId="47E49645" w14:textId="77777777" w:rsidR="005651D9" w:rsidRPr="00432909" w:rsidRDefault="005651D9" w:rsidP="005651D9">
      <w:pPr>
        <w:rPr>
          <w:rFonts w:ascii="ＭＳ 明朝" w:hAnsi="ＭＳ 明朝"/>
        </w:rPr>
      </w:pPr>
    </w:p>
    <w:p w14:paraId="2765BE1E" w14:textId="77777777" w:rsidR="005651D9" w:rsidRPr="00432909" w:rsidRDefault="005651D9" w:rsidP="005651D9">
      <w:pPr>
        <w:jc w:val="center"/>
        <w:rPr>
          <w:rFonts w:ascii="ＭＳ 明朝" w:hAnsi="ＭＳ 明朝"/>
        </w:rPr>
      </w:pPr>
      <w:r w:rsidRPr="00432909">
        <w:rPr>
          <w:rFonts w:ascii="ＭＳ 明朝" w:hAnsi="ＭＳ 明朝" w:hint="eastAsia"/>
        </w:rPr>
        <w:t>記</w:t>
      </w:r>
    </w:p>
    <w:p w14:paraId="053B51B4" w14:textId="77777777" w:rsidR="005651D9" w:rsidRPr="00432909" w:rsidRDefault="005651D9" w:rsidP="005651D9">
      <w:pPr>
        <w:pStyle w:val="a4"/>
        <w:tabs>
          <w:tab w:val="clear" w:pos="4252"/>
          <w:tab w:val="clear" w:pos="8504"/>
        </w:tabs>
        <w:snapToGrid/>
        <w:rPr>
          <w:rFonts w:ascii="ＭＳ 明朝" w:hAnsi="ＭＳ 明朝"/>
        </w:rPr>
      </w:pPr>
    </w:p>
    <w:p w14:paraId="4FBA20D6" w14:textId="77777777" w:rsidR="005651D9" w:rsidRDefault="005651D9" w:rsidP="00B53B63">
      <w:pPr>
        <w:numPr>
          <w:ilvl w:val="0"/>
          <w:numId w:val="4"/>
        </w:numPr>
        <w:rPr>
          <w:rFonts w:ascii="ＭＳ 明朝" w:hAnsi="ＭＳ 明朝"/>
        </w:rPr>
      </w:pPr>
      <w:r w:rsidRPr="00432909">
        <w:rPr>
          <w:rFonts w:ascii="ＭＳ 明朝" w:hAnsi="ＭＳ 明朝" w:hint="eastAsia"/>
        </w:rPr>
        <w:t>廃止の理由</w:t>
      </w:r>
    </w:p>
    <w:p w14:paraId="328A7F4B" w14:textId="77777777" w:rsidR="00F66E35" w:rsidRDefault="00F66E35" w:rsidP="00F66E35">
      <w:pPr>
        <w:rPr>
          <w:rFonts w:ascii="ＭＳ 明朝" w:hAnsi="ＭＳ 明朝"/>
        </w:rPr>
      </w:pPr>
    </w:p>
    <w:p w14:paraId="06423A04" w14:textId="77777777" w:rsidR="00F66E35" w:rsidRPr="00432909" w:rsidRDefault="00F66E35" w:rsidP="00F66E35">
      <w:pPr>
        <w:rPr>
          <w:rFonts w:ascii="ＭＳ 明朝" w:hAnsi="ＭＳ 明朝"/>
        </w:rPr>
      </w:pPr>
    </w:p>
    <w:p w14:paraId="35B84FCB" w14:textId="77777777" w:rsidR="005651D9" w:rsidRPr="00432909" w:rsidRDefault="005651D9" w:rsidP="00B53B63">
      <w:pPr>
        <w:numPr>
          <w:ilvl w:val="0"/>
          <w:numId w:val="4"/>
        </w:numPr>
        <w:rPr>
          <w:rFonts w:ascii="ＭＳ 明朝" w:hAnsi="ＭＳ 明朝"/>
        </w:rPr>
      </w:pPr>
      <w:r w:rsidRPr="00432909">
        <w:rPr>
          <w:rFonts w:ascii="ＭＳ 明朝" w:hAnsi="ＭＳ 明朝" w:hint="eastAsia"/>
        </w:rPr>
        <w:t>廃止の時期</w:t>
      </w:r>
    </w:p>
    <w:p w14:paraId="7AD9FC41" w14:textId="77777777" w:rsidR="00934F71" w:rsidRPr="00432909" w:rsidRDefault="00934F71" w:rsidP="00934F71">
      <w:pPr>
        <w:rPr>
          <w:rFonts w:ascii="ＭＳ 明朝" w:hAnsi="ＭＳ 明朝"/>
        </w:rPr>
      </w:pPr>
    </w:p>
    <w:p w14:paraId="17AF3DD4" w14:textId="77777777" w:rsidR="00934F71" w:rsidRPr="00432909" w:rsidRDefault="00934F71" w:rsidP="00B443ED">
      <w:pPr>
        <w:jc w:val="center"/>
        <w:rPr>
          <w:rFonts w:ascii="ＭＳ 明朝" w:hAnsi="ＭＳ 明朝"/>
        </w:rPr>
      </w:pPr>
      <w:r w:rsidRPr="00432909">
        <w:rPr>
          <w:rFonts w:ascii="ＭＳ 明朝" w:hAnsi="ＭＳ 明朝"/>
        </w:rPr>
        <w:br w:type="page"/>
      </w:r>
      <w:r w:rsidR="00B443ED" w:rsidRPr="00B443ED">
        <w:rPr>
          <w:noProof/>
        </w:rPr>
        <w:lastRenderedPageBreak/>
        <w:drawing>
          <wp:inline distT="0" distB="0" distL="0" distR="0" wp14:anchorId="1959CE1C" wp14:editId="2D2C6CDA">
            <wp:extent cx="6158399" cy="515136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8399" cy="5151366"/>
                    </a:xfrm>
                    <a:prstGeom prst="rect">
                      <a:avLst/>
                    </a:prstGeom>
                    <a:noFill/>
                    <a:ln>
                      <a:noFill/>
                    </a:ln>
                  </pic:spPr>
                </pic:pic>
              </a:graphicData>
            </a:graphic>
          </wp:inline>
        </w:drawing>
      </w:r>
    </w:p>
    <w:p w14:paraId="38E3BD5E" w14:textId="77777777" w:rsidR="00934F71" w:rsidRPr="00432909" w:rsidRDefault="00934F71" w:rsidP="00934F71">
      <w:pPr>
        <w:rPr>
          <w:rFonts w:ascii="ＭＳ 明朝" w:hAnsi="ＭＳ 明朝"/>
        </w:rPr>
      </w:pPr>
    </w:p>
    <w:p w14:paraId="66FF7FF5" w14:textId="72FC7E1A" w:rsidR="001C6301" w:rsidRPr="004F365C" w:rsidRDefault="001C6301" w:rsidP="00E541DA">
      <w:pPr>
        <w:rPr>
          <w:rFonts w:ascii="ＭＳ 明朝" w:hAnsi="ＭＳ 明朝"/>
        </w:rPr>
      </w:pPr>
    </w:p>
    <w:sectPr w:rsidR="001C6301" w:rsidRPr="004F365C" w:rsidSect="004B7617">
      <w:type w:val="continuous"/>
      <w:pgSz w:w="11906" w:h="16838" w:code="9"/>
      <w:pgMar w:top="1134" w:right="1134" w:bottom="1134" w:left="1134" w:header="720" w:footer="720" w:gutter="0"/>
      <w:cols w:space="720"/>
      <w:noEndnote/>
      <w:docGrid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CE3" w14:textId="77777777" w:rsidR="00B91523" w:rsidRDefault="00B91523">
      <w:r>
        <w:separator/>
      </w:r>
    </w:p>
  </w:endnote>
  <w:endnote w:type="continuationSeparator" w:id="0">
    <w:p w14:paraId="484F4685" w14:textId="77777777" w:rsidR="00B91523" w:rsidRDefault="00B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42F" w14:textId="77777777" w:rsidR="00B91523" w:rsidRDefault="00B91523">
      <w:r>
        <w:separator/>
      </w:r>
    </w:p>
  </w:footnote>
  <w:footnote w:type="continuationSeparator" w:id="0">
    <w:p w14:paraId="5947394F" w14:textId="77777777" w:rsidR="00B91523" w:rsidRDefault="00B9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004B4"/>
    <w:rsid w:val="000024C6"/>
    <w:rsid w:val="00006892"/>
    <w:rsid w:val="000074C8"/>
    <w:rsid w:val="000230C1"/>
    <w:rsid w:val="00032E22"/>
    <w:rsid w:val="0003452E"/>
    <w:rsid w:val="00036276"/>
    <w:rsid w:val="00037315"/>
    <w:rsid w:val="00040855"/>
    <w:rsid w:val="00041B06"/>
    <w:rsid w:val="00046BF2"/>
    <w:rsid w:val="00057873"/>
    <w:rsid w:val="0005799C"/>
    <w:rsid w:val="00060041"/>
    <w:rsid w:val="0006154A"/>
    <w:rsid w:val="00061D4A"/>
    <w:rsid w:val="0006342B"/>
    <w:rsid w:val="00063F8A"/>
    <w:rsid w:val="00064A2C"/>
    <w:rsid w:val="000951AA"/>
    <w:rsid w:val="000968DF"/>
    <w:rsid w:val="000A00FC"/>
    <w:rsid w:val="000A66EA"/>
    <w:rsid w:val="000B0F59"/>
    <w:rsid w:val="000B69AE"/>
    <w:rsid w:val="000C2813"/>
    <w:rsid w:val="000D5236"/>
    <w:rsid w:val="000E24EE"/>
    <w:rsid w:val="000E683A"/>
    <w:rsid w:val="000F03C4"/>
    <w:rsid w:val="000F0F16"/>
    <w:rsid w:val="00101EE7"/>
    <w:rsid w:val="001059AA"/>
    <w:rsid w:val="0011345E"/>
    <w:rsid w:val="00123D7A"/>
    <w:rsid w:val="00124DF9"/>
    <w:rsid w:val="001317D6"/>
    <w:rsid w:val="001356B4"/>
    <w:rsid w:val="001407D1"/>
    <w:rsid w:val="0014338B"/>
    <w:rsid w:val="001457F4"/>
    <w:rsid w:val="00145840"/>
    <w:rsid w:val="0014645C"/>
    <w:rsid w:val="00147B1E"/>
    <w:rsid w:val="00150DF1"/>
    <w:rsid w:val="00152A47"/>
    <w:rsid w:val="00154A7B"/>
    <w:rsid w:val="001610A5"/>
    <w:rsid w:val="0016252D"/>
    <w:rsid w:val="00163AFD"/>
    <w:rsid w:val="00164044"/>
    <w:rsid w:val="001656DD"/>
    <w:rsid w:val="00165CB7"/>
    <w:rsid w:val="001732D4"/>
    <w:rsid w:val="0017344B"/>
    <w:rsid w:val="00175567"/>
    <w:rsid w:val="001773DD"/>
    <w:rsid w:val="0018232C"/>
    <w:rsid w:val="00183001"/>
    <w:rsid w:val="00183F06"/>
    <w:rsid w:val="00193583"/>
    <w:rsid w:val="0019544F"/>
    <w:rsid w:val="001A2779"/>
    <w:rsid w:val="001A3F8D"/>
    <w:rsid w:val="001B56A0"/>
    <w:rsid w:val="001B58C2"/>
    <w:rsid w:val="001C1C5F"/>
    <w:rsid w:val="001C271F"/>
    <w:rsid w:val="001C6301"/>
    <w:rsid w:val="001C6E98"/>
    <w:rsid w:val="001D3E54"/>
    <w:rsid w:val="001E5A2A"/>
    <w:rsid w:val="001E7983"/>
    <w:rsid w:val="001F1936"/>
    <w:rsid w:val="001F1B48"/>
    <w:rsid w:val="001F287B"/>
    <w:rsid w:val="001F4E1C"/>
    <w:rsid w:val="002016A6"/>
    <w:rsid w:val="00205576"/>
    <w:rsid w:val="002078BD"/>
    <w:rsid w:val="00207928"/>
    <w:rsid w:val="00207DB5"/>
    <w:rsid w:val="002103B5"/>
    <w:rsid w:val="0021497C"/>
    <w:rsid w:val="00215929"/>
    <w:rsid w:val="0022269D"/>
    <w:rsid w:val="00222B38"/>
    <w:rsid w:val="00225340"/>
    <w:rsid w:val="00225E65"/>
    <w:rsid w:val="002272E0"/>
    <w:rsid w:val="00231CE5"/>
    <w:rsid w:val="0023388D"/>
    <w:rsid w:val="00233DD9"/>
    <w:rsid w:val="00237BE6"/>
    <w:rsid w:val="002418B6"/>
    <w:rsid w:val="002514E6"/>
    <w:rsid w:val="00254C99"/>
    <w:rsid w:val="00256DCF"/>
    <w:rsid w:val="00260B5A"/>
    <w:rsid w:val="00264EC8"/>
    <w:rsid w:val="00266107"/>
    <w:rsid w:val="00271CAC"/>
    <w:rsid w:val="002854ED"/>
    <w:rsid w:val="00287C52"/>
    <w:rsid w:val="00292360"/>
    <w:rsid w:val="00294235"/>
    <w:rsid w:val="0029486C"/>
    <w:rsid w:val="00295254"/>
    <w:rsid w:val="002A7F07"/>
    <w:rsid w:val="002A7F51"/>
    <w:rsid w:val="002B2808"/>
    <w:rsid w:val="002B4884"/>
    <w:rsid w:val="002C4E22"/>
    <w:rsid w:val="002C6E1C"/>
    <w:rsid w:val="002C700E"/>
    <w:rsid w:val="002D170F"/>
    <w:rsid w:val="002D26F5"/>
    <w:rsid w:val="002D39E9"/>
    <w:rsid w:val="002E193F"/>
    <w:rsid w:val="002E1D2B"/>
    <w:rsid w:val="00302953"/>
    <w:rsid w:val="0030434A"/>
    <w:rsid w:val="003071FE"/>
    <w:rsid w:val="0032086F"/>
    <w:rsid w:val="00323BF5"/>
    <w:rsid w:val="00324D15"/>
    <w:rsid w:val="0033350D"/>
    <w:rsid w:val="00335D3E"/>
    <w:rsid w:val="00336AF1"/>
    <w:rsid w:val="003409FB"/>
    <w:rsid w:val="003440EA"/>
    <w:rsid w:val="00345988"/>
    <w:rsid w:val="00347D2C"/>
    <w:rsid w:val="00351540"/>
    <w:rsid w:val="00352EF1"/>
    <w:rsid w:val="00354586"/>
    <w:rsid w:val="00384920"/>
    <w:rsid w:val="0038776B"/>
    <w:rsid w:val="003930A6"/>
    <w:rsid w:val="00393E70"/>
    <w:rsid w:val="003950AE"/>
    <w:rsid w:val="003A526E"/>
    <w:rsid w:val="003A5717"/>
    <w:rsid w:val="003A67F8"/>
    <w:rsid w:val="003A7904"/>
    <w:rsid w:val="003B1078"/>
    <w:rsid w:val="003B1085"/>
    <w:rsid w:val="003C14D0"/>
    <w:rsid w:val="003C16DE"/>
    <w:rsid w:val="003D7116"/>
    <w:rsid w:val="003E7B16"/>
    <w:rsid w:val="003F0AB0"/>
    <w:rsid w:val="003F34C6"/>
    <w:rsid w:val="003F375B"/>
    <w:rsid w:val="003F5317"/>
    <w:rsid w:val="003F5976"/>
    <w:rsid w:val="003F7663"/>
    <w:rsid w:val="00411AFB"/>
    <w:rsid w:val="00417782"/>
    <w:rsid w:val="00421601"/>
    <w:rsid w:val="00424C44"/>
    <w:rsid w:val="00425286"/>
    <w:rsid w:val="00425A68"/>
    <w:rsid w:val="004260FE"/>
    <w:rsid w:val="00426727"/>
    <w:rsid w:val="004305ED"/>
    <w:rsid w:val="00430838"/>
    <w:rsid w:val="00432909"/>
    <w:rsid w:val="00433EE0"/>
    <w:rsid w:val="004340A1"/>
    <w:rsid w:val="00434ED6"/>
    <w:rsid w:val="00435B9D"/>
    <w:rsid w:val="00437430"/>
    <w:rsid w:val="00447D72"/>
    <w:rsid w:val="004519E4"/>
    <w:rsid w:val="004522D9"/>
    <w:rsid w:val="00453F9F"/>
    <w:rsid w:val="00456B47"/>
    <w:rsid w:val="004616F8"/>
    <w:rsid w:val="00461760"/>
    <w:rsid w:val="00463DFD"/>
    <w:rsid w:val="004648DA"/>
    <w:rsid w:val="00467285"/>
    <w:rsid w:val="00474BEB"/>
    <w:rsid w:val="00474C86"/>
    <w:rsid w:val="00475137"/>
    <w:rsid w:val="00480AAD"/>
    <w:rsid w:val="00492A6C"/>
    <w:rsid w:val="00494D9C"/>
    <w:rsid w:val="00496969"/>
    <w:rsid w:val="00496C57"/>
    <w:rsid w:val="004A00E0"/>
    <w:rsid w:val="004A1F53"/>
    <w:rsid w:val="004A72A5"/>
    <w:rsid w:val="004B1FE9"/>
    <w:rsid w:val="004B2B92"/>
    <w:rsid w:val="004B6522"/>
    <w:rsid w:val="004B7617"/>
    <w:rsid w:val="004C22BD"/>
    <w:rsid w:val="004D1812"/>
    <w:rsid w:val="004F2D8F"/>
    <w:rsid w:val="004F365C"/>
    <w:rsid w:val="004F4A8C"/>
    <w:rsid w:val="00500B3F"/>
    <w:rsid w:val="005035C4"/>
    <w:rsid w:val="00505799"/>
    <w:rsid w:val="00506250"/>
    <w:rsid w:val="005103FC"/>
    <w:rsid w:val="005233CE"/>
    <w:rsid w:val="00534736"/>
    <w:rsid w:val="00534A64"/>
    <w:rsid w:val="00535613"/>
    <w:rsid w:val="00543337"/>
    <w:rsid w:val="005527CF"/>
    <w:rsid w:val="0055322F"/>
    <w:rsid w:val="005544E5"/>
    <w:rsid w:val="00556748"/>
    <w:rsid w:val="005570DB"/>
    <w:rsid w:val="00561057"/>
    <w:rsid w:val="005651D9"/>
    <w:rsid w:val="005658CB"/>
    <w:rsid w:val="00573992"/>
    <w:rsid w:val="00573D71"/>
    <w:rsid w:val="00587870"/>
    <w:rsid w:val="00587D12"/>
    <w:rsid w:val="005A7A07"/>
    <w:rsid w:val="005B06D0"/>
    <w:rsid w:val="005B0FF6"/>
    <w:rsid w:val="005C7A12"/>
    <w:rsid w:val="005D6FDE"/>
    <w:rsid w:val="005D748C"/>
    <w:rsid w:val="005E128E"/>
    <w:rsid w:val="005F024F"/>
    <w:rsid w:val="005F5594"/>
    <w:rsid w:val="00600A6F"/>
    <w:rsid w:val="00602F91"/>
    <w:rsid w:val="006045DC"/>
    <w:rsid w:val="006057EF"/>
    <w:rsid w:val="00605D28"/>
    <w:rsid w:val="00615EFB"/>
    <w:rsid w:val="00645069"/>
    <w:rsid w:val="00647FC9"/>
    <w:rsid w:val="00651E59"/>
    <w:rsid w:val="00654F03"/>
    <w:rsid w:val="00666394"/>
    <w:rsid w:val="0067149F"/>
    <w:rsid w:val="0068105F"/>
    <w:rsid w:val="00686152"/>
    <w:rsid w:val="00687C69"/>
    <w:rsid w:val="00697564"/>
    <w:rsid w:val="006A47B2"/>
    <w:rsid w:val="006A5CDA"/>
    <w:rsid w:val="006B6941"/>
    <w:rsid w:val="006B7D83"/>
    <w:rsid w:val="006C1F61"/>
    <w:rsid w:val="006C53CF"/>
    <w:rsid w:val="006C6B21"/>
    <w:rsid w:val="006D299F"/>
    <w:rsid w:val="006D398C"/>
    <w:rsid w:val="006D4C78"/>
    <w:rsid w:val="006D6465"/>
    <w:rsid w:val="006E1345"/>
    <w:rsid w:val="006E1733"/>
    <w:rsid w:val="006F19C5"/>
    <w:rsid w:val="007136AD"/>
    <w:rsid w:val="00727EB3"/>
    <w:rsid w:val="00730622"/>
    <w:rsid w:val="007338EE"/>
    <w:rsid w:val="00735041"/>
    <w:rsid w:val="007427ED"/>
    <w:rsid w:val="007504AD"/>
    <w:rsid w:val="00752E18"/>
    <w:rsid w:val="00754803"/>
    <w:rsid w:val="0075636E"/>
    <w:rsid w:val="00756B84"/>
    <w:rsid w:val="007655D1"/>
    <w:rsid w:val="00765E7B"/>
    <w:rsid w:val="007710E1"/>
    <w:rsid w:val="00783462"/>
    <w:rsid w:val="00784AD1"/>
    <w:rsid w:val="007B57DF"/>
    <w:rsid w:val="007B7CB0"/>
    <w:rsid w:val="007C11A4"/>
    <w:rsid w:val="007C1DA7"/>
    <w:rsid w:val="007C26C2"/>
    <w:rsid w:val="007C534E"/>
    <w:rsid w:val="007D0D32"/>
    <w:rsid w:val="007D2F15"/>
    <w:rsid w:val="007E1B48"/>
    <w:rsid w:val="007E52CE"/>
    <w:rsid w:val="007F0C97"/>
    <w:rsid w:val="007F0D04"/>
    <w:rsid w:val="007F1C92"/>
    <w:rsid w:val="007F60ED"/>
    <w:rsid w:val="00802266"/>
    <w:rsid w:val="008023B5"/>
    <w:rsid w:val="00807712"/>
    <w:rsid w:val="00821E6B"/>
    <w:rsid w:val="008244AA"/>
    <w:rsid w:val="008248CC"/>
    <w:rsid w:val="00824BF0"/>
    <w:rsid w:val="0083292F"/>
    <w:rsid w:val="0083325E"/>
    <w:rsid w:val="00841E66"/>
    <w:rsid w:val="00842D3A"/>
    <w:rsid w:val="008467C4"/>
    <w:rsid w:val="00846F7B"/>
    <w:rsid w:val="00850936"/>
    <w:rsid w:val="0086271B"/>
    <w:rsid w:val="00866977"/>
    <w:rsid w:val="00872336"/>
    <w:rsid w:val="0087623C"/>
    <w:rsid w:val="00882A71"/>
    <w:rsid w:val="008B0A5F"/>
    <w:rsid w:val="008B3556"/>
    <w:rsid w:val="008B59A9"/>
    <w:rsid w:val="008C17B0"/>
    <w:rsid w:val="008D37FA"/>
    <w:rsid w:val="008D44A0"/>
    <w:rsid w:val="008D5900"/>
    <w:rsid w:val="008D743D"/>
    <w:rsid w:val="008E1315"/>
    <w:rsid w:val="008F02B3"/>
    <w:rsid w:val="008F70DA"/>
    <w:rsid w:val="00900C83"/>
    <w:rsid w:val="00901ED6"/>
    <w:rsid w:val="0091041E"/>
    <w:rsid w:val="009136BF"/>
    <w:rsid w:val="00925403"/>
    <w:rsid w:val="00934F71"/>
    <w:rsid w:val="00935141"/>
    <w:rsid w:val="009359D5"/>
    <w:rsid w:val="00937A20"/>
    <w:rsid w:val="00940FE7"/>
    <w:rsid w:val="0094142F"/>
    <w:rsid w:val="00944F69"/>
    <w:rsid w:val="0094712F"/>
    <w:rsid w:val="00962E42"/>
    <w:rsid w:val="00964EEC"/>
    <w:rsid w:val="00967C19"/>
    <w:rsid w:val="00972DE4"/>
    <w:rsid w:val="0097405E"/>
    <w:rsid w:val="00982BB2"/>
    <w:rsid w:val="00986670"/>
    <w:rsid w:val="00986962"/>
    <w:rsid w:val="00986D9B"/>
    <w:rsid w:val="00991FA2"/>
    <w:rsid w:val="00992150"/>
    <w:rsid w:val="009A00AF"/>
    <w:rsid w:val="009B1BC9"/>
    <w:rsid w:val="009B57B6"/>
    <w:rsid w:val="009B5FCF"/>
    <w:rsid w:val="009B6DA0"/>
    <w:rsid w:val="009B6DE6"/>
    <w:rsid w:val="009B7DC2"/>
    <w:rsid w:val="009C6C2B"/>
    <w:rsid w:val="009D0B56"/>
    <w:rsid w:val="009D2002"/>
    <w:rsid w:val="009D62E4"/>
    <w:rsid w:val="009E385C"/>
    <w:rsid w:val="009E3D60"/>
    <w:rsid w:val="009E44E2"/>
    <w:rsid w:val="009E6019"/>
    <w:rsid w:val="009F2B74"/>
    <w:rsid w:val="009F497B"/>
    <w:rsid w:val="00A02F09"/>
    <w:rsid w:val="00A1204C"/>
    <w:rsid w:val="00A13115"/>
    <w:rsid w:val="00A171C5"/>
    <w:rsid w:val="00A20545"/>
    <w:rsid w:val="00A22F7F"/>
    <w:rsid w:val="00A256B6"/>
    <w:rsid w:val="00A25EEF"/>
    <w:rsid w:val="00A26C45"/>
    <w:rsid w:val="00A30F89"/>
    <w:rsid w:val="00A41103"/>
    <w:rsid w:val="00A47719"/>
    <w:rsid w:val="00A53232"/>
    <w:rsid w:val="00A554E7"/>
    <w:rsid w:val="00A6425F"/>
    <w:rsid w:val="00A903E1"/>
    <w:rsid w:val="00A936C0"/>
    <w:rsid w:val="00A9431E"/>
    <w:rsid w:val="00A94789"/>
    <w:rsid w:val="00A94DD5"/>
    <w:rsid w:val="00AA12DD"/>
    <w:rsid w:val="00AB783A"/>
    <w:rsid w:val="00AC441A"/>
    <w:rsid w:val="00AC486A"/>
    <w:rsid w:val="00AD587B"/>
    <w:rsid w:val="00AD685D"/>
    <w:rsid w:val="00AD707B"/>
    <w:rsid w:val="00AE70A4"/>
    <w:rsid w:val="00AF0C91"/>
    <w:rsid w:val="00AF116B"/>
    <w:rsid w:val="00AF5753"/>
    <w:rsid w:val="00B014C0"/>
    <w:rsid w:val="00B049A8"/>
    <w:rsid w:val="00B04D64"/>
    <w:rsid w:val="00B07C5B"/>
    <w:rsid w:val="00B1098B"/>
    <w:rsid w:val="00B11137"/>
    <w:rsid w:val="00B118C2"/>
    <w:rsid w:val="00B13D0E"/>
    <w:rsid w:val="00B172A9"/>
    <w:rsid w:val="00B254EB"/>
    <w:rsid w:val="00B3099D"/>
    <w:rsid w:val="00B34C44"/>
    <w:rsid w:val="00B41F25"/>
    <w:rsid w:val="00B443ED"/>
    <w:rsid w:val="00B46A07"/>
    <w:rsid w:val="00B52644"/>
    <w:rsid w:val="00B53B63"/>
    <w:rsid w:val="00B549E3"/>
    <w:rsid w:val="00B62B00"/>
    <w:rsid w:val="00B653A6"/>
    <w:rsid w:val="00B703EA"/>
    <w:rsid w:val="00B72759"/>
    <w:rsid w:val="00B73F64"/>
    <w:rsid w:val="00B761BD"/>
    <w:rsid w:val="00B83065"/>
    <w:rsid w:val="00B87A10"/>
    <w:rsid w:val="00B91523"/>
    <w:rsid w:val="00B9468C"/>
    <w:rsid w:val="00B96A2D"/>
    <w:rsid w:val="00BA21C5"/>
    <w:rsid w:val="00BA250E"/>
    <w:rsid w:val="00BA2A87"/>
    <w:rsid w:val="00BB1003"/>
    <w:rsid w:val="00BB1018"/>
    <w:rsid w:val="00BB38A1"/>
    <w:rsid w:val="00BB4A98"/>
    <w:rsid w:val="00BB741C"/>
    <w:rsid w:val="00BB7DB1"/>
    <w:rsid w:val="00BC4AA8"/>
    <w:rsid w:val="00BC5B18"/>
    <w:rsid w:val="00BD55CE"/>
    <w:rsid w:val="00BD76A6"/>
    <w:rsid w:val="00BE1693"/>
    <w:rsid w:val="00BE18C6"/>
    <w:rsid w:val="00BE21E2"/>
    <w:rsid w:val="00BE22D5"/>
    <w:rsid w:val="00BF2468"/>
    <w:rsid w:val="00BF2810"/>
    <w:rsid w:val="00BF6356"/>
    <w:rsid w:val="00C026F4"/>
    <w:rsid w:val="00C13EA8"/>
    <w:rsid w:val="00C203E8"/>
    <w:rsid w:val="00C206E3"/>
    <w:rsid w:val="00C241C7"/>
    <w:rsid w:val="00C24E7E"/>
    <w:rsid w:val="00C31A9F"/>
    <w:rsid w:val="00C31F23"/>
    <w:rsid w:val="00C336CB"/>
    <w:rsid w:val="00C33B4F"/>
    <w:rsid w:val="00C4034A"/>
    <w:rsid w:val="00C52BFE"/>
    <w:rsid w:val="00C55242"/>
    <w:rsid w:val="00C55586"/>
    <w:rsid w:val="00C555B8"/>
    <w:rsid w:val="00C55AA5"/>
    <w:rsid w:val="00C57EC4"/>
    <w:rsid w:val="00C60FF1"/>
    <w:rsid w:val="00C63381"/>
    <w:rsid w:val="00C63F39"/>
    <w:rsid w:val="00C6417A"/>
    <w:rsid w:val="00C66FAB"/>
    <w:rsid w:val="00C738F3"/>
    <w:rsid w:val="00C7589A"/>
    <w:rsid w:val="00C837DD"/>
    <w:rsid w:val="00C84375"/>
    <w:rsid w:val="00C8464E"/>
    <w:rsid w:val="00C86D3E"/>
    <w:rsid w:val="00C928BA"/>
    <w:rsid w:val="00C92FE0"/>
    <w:rsid w:val="00C93E60"/>
    <w:rsid w:val="00C95103"/>
    <w:rsid w:val="00C951D8"/>
    <w:rsid w:val="00CA0030"/>
    <w:rsid w:val="00CA3A1C"/>
    <w:rsid w:val="00CA7A86"/>
    <w:rsid w:val="00CB11F3"/>
    <w:rsid w:val="00CB274A"/>
    <w:rsid w:val="00CB2A35"/>
    <w:rsid w:val="00CB3B44"/>
    <w:rsid w:val="00CB575E"/>
    <w:rsid w:val="00CC3850"/>
    <w:rsid w:val="00CC48E7"/>
    <w:rsid w:val="00CC49EB"/>
    <w:rsid w:val="00CC4E08"/>
    <w:rsid w:val="00CC5327"/>
    <w:rsid w:val="00CD0083"/>
    <w:rsid w:val="00CD232E"/>
    <w:rsid w:val="00CE2B9C"/>
    <w:rsid w:val="00CE3FC0"/>
    <w:rsid w:val="00CE6E49"/>
    <w:rsid w:val="00CF0A9F"/>
    <w:rsid w:val="00CF7723"/>
    <w:rsid w:val="00D003DE"/>
    <w:rsid w:val="00D0727A"/>
    <w:rsid w:val="00D12F39"/>
    <w:rsid w:val="00D13343"/>
    <w:rsid w:val="00D17050"/>
    <w:rsid w:val="00D17306"/>
    <w:rsid w:val="00D21710"/>
    <w:rsid w:val="00D26216"/>
    <w:rsid w:val="00D302DB"/>
    <w:rsid w:val="00D32F6C"/>
    <w:rsid w:val="00D420A0"/>
    <w:rsid w:val="00D47080"/>
    <w:rsid w:val="00D50AAD"/>
    <w:rsid w:val="00D54E6C"/>
    <w:rsid w:val="00D6002A"/>
    <w:rsid w:val="00D60409"/>
    <w:rsid w:val="00D61307"/>
    <w:rsid w:val="00D61A23"/>
    <w:rsid w:val="00D627DE"/>
    <w:rsid w:val="00D62BF6"/>
    <w:rsid w:val="00D643EA"/>
    <w:rsid w:val="00D67E7C"/>
    <w:rsid w:val="00D70249"/>
    <w:rsid w:val="00D70D79"/>
    <w:rsid w:val="00D80B3D"/>
    <w:rsid w:val="00D867DA"/>
    <w:rsid w:val="00D8696C"/>
    <w:rsid w:val="00D869EE"/>
    <w:rsid w:val="00D91F5A"/>
    <w:rsid w:val="00D94D76"/>
    <w:rsid w:val="00DA0775"/>
    <w:rsid w:val="00DB37B5"/>
    <w:rsid w:val="00DB53B8"/>
    <w:rsid w:val="00DB5D4F"/>
    <w:rsid w:val="00DC0274"/>
    <w:rsid w:val="00DC3F1B"/>
    <w:rsid w:val="00DC7314"/>
    <w:rsid w:val="00DD645B"/>
    <w:rsid w:val="00DD7414"/>
    <w:rsid w:val="00DD7AF8"/>
    <w:rsid w:val="00DE706C"/>
    <w:rsid w:val="00DE742C"/>
    <w:rsid w:val="00DF1013"/>
    <w:rsid w:val="00DF44D1"/>
    <w:rsid w:val="00DF5E02"/>
    <w:rsid w:val="00DF649E"/>
    <w:rsid w:val="00DF7934"/>
    <w:rsid w:val="00E0320A"/>
    <w:rsid w:val="00E11711"/>
    <w:rsid w:val="00E13DB2"/>
    <w:rsid w:val="00E13EE1"/>
    <w:rsid w:val="00E15099"/>
    <w:rsid w:val="00E256D0"/>
    <w:rsid w:val="00E25D9E"/>
    <w:rsid w:val="00E26A42"/>
    <w:rsid w:val="00E364B9"/>
    <w:rsid w:val="00E42831"/>
    <w:rsid w:val="00E541DA"/>
    <w:rsid w:val="00E56428"/>
    <w:rsid w:val="00E60E11"/>
    <w:rsid w:val="00E7157C"/>
    <w:rsid w:val="00E83BA9"/>
    <w:rsid w:val="00E83DD3"/>
    <w:rsid w:val="00E85A3B"/>
    <w:rsid w:val="00E87C21"/>
    <w:rsid w:val="00E903BE"/>
    <w:rsid w:val="00E9376F"/>
    <w:rsid w:val="00EA0379"/>
    <w:rsid w:val="00EA1079"/>
    <w:rsid w:val="00EA1506"/>
    <w:rsid w:val="00EA24BB"/>
    <w:rsid w:val="00EA38E7"/>
    <w:rsid w:val="00EA3A77"/>
    <w:rsid w:val="00EB650D"/>
    <w:rsid w:val="00EB796A"/>
    <w:rsid w:val="00EC0923"/>
    <w:rsid w:val="00EC1858"/>
    <w:rsid w:val="00EC2106"/>
    <w:rsid w:val="00EC344A"/>
    <w:rsid w:val="00EC7A5E"/>
    <w:rsid w:val="00ED0D1E"/>
    <w:rsid w:val="00ED7ABD"/>
    <w:rsid w:val="00EE2928"/>
    <w:rsid w:val="00EE4DF8"/>
    <w:rsid w:val="00EE7D79"/>
    <w:rsid w:val="00EF33B1"/>
    <w:rsid w:val="00EF5E3A"/>
    <w:rsid w:val="00F00CE8"/>
    <w:rsid w:val="00F11B76"/>
    <w:rsid w:val="00F20505"/>
    <w:rsid w:val="00F209F6"/>
    <w:rsid w:val="00F21605"/>
    <w:rsid w:val="00F22020"/>
    <w:rsid w:val="00F233DF"/>
    <w:rsid w:val="00F27005"/>
    <w:rsid w:val="00F27A06"/>
    <w:rsid w:val="00F27CE1"/>
    <w:rsid w:val="00F310B0"/>
    <w:rsid w:val="00F47B2E"/>
    <w:rsid w:val="00F52D92"/>
    <w:rsid w:val="00F572AA"/>
    <w:rsid w:val="00F57B07"/>
    <w:rsid w:val="00F66E35"/>
    <w:rsid w:val="00F717F4"/>
    <w:rsid w:val="00F73976"/>
    <w:rsid w:val="00F93B12"/>
    <w:rsid w:val="00F94B7C"/>
    <w:rsid w:val="00F954F3"/>
    <w:rsid w:val="00F95809"/>
    <w:rsid w:val="00FB1FA4"/>
    <w:rsid w:val="00FB2506"/>
    <w:rsid w:val="00FB3531"/>
    <w:rsid w:val="00FC3B2C"/>
    <w:rsid w:val="00FC64E1"/>
    <w:rsid w:val="00FC69B2"/>
    <w:rsid w:val="00FC78E8"/>
    <w:rsid w:val="00FC7C00"/>
    <w:rsid w:val="00FD374C"/>
    <w:rsid w:val="00FD51E1"/>
    <w:rsid w:val="00FD7153"/>
    <w:rsid w:val="00FE3571"/>
    <w:rsid w:val="00FE5534"/>
    <w:rsid w:val="00FE65AF"/>
    <w:rsid w:val="00FF16F9"/>
    <w:rsid w:val="00FF4A01"/>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2BDFA"/>
  <w15:docId w15:val="{E7A2BAA4-9CD7-4A87-BE44-35BEFF5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 w:type="paragraph" w:styleId="af4">
    <w:name w:val="List Paragraph"/>
    <w:basedOn w:val="a"/>
    <w:uiPriority w:val="34"/>
    <w:qFormat/>
    <w:rsid w:val="00C20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049">
      <w:bodyDiv w:val="1"/>
      <w:marLeft w:val="0"/>
      <w:marRight w:val="0"/>
      <w:marTop w:val="0"/>
      <w:marBottom w:val="0"/>
      <w:divBdr>
        <w:top w:val="none" w:sz="0" w:space="0" w:color="auto"/>
        <w:left w:val="none" w:sz="0" w:space="0" w:color="auto"/>
        <w:bottom w:val="none" w:sz="0" w:space="0" w:color="auto"/>
        <w:right w:val="none" w:sz="0" w:space="0" w:color="auto"/>
      </w:divBdr>
    </w:div>
    <w:div w:id="602500217">
      <w:bodyDiv w:val="1"/>
      <w:marLeft w:val="0"/>
      <w:marRight w:val="0"/>
      <w:marTop w:val="0"/>
      <w:marBottom w:val="0"/>
      <w:divBdr>
        <w:top w:val="none" w:sz="0" w:space="0" w:color="auto"/>
        <w:left w:val="none" w:sz="0" w:space="0" w:color="auto"/>
        <w:bottom w:val="none" w:sz="0" w:space="0" w:color="auto"/>
        <w:right w:val="none" w:sz="0" w:space="0" w:color="auto"/>
      </w:divBdr>
    </w:div>
    <w:div w:id="21451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226-A38C-47BB-903A-9C2C3E4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2</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産業振興課</dc:creator>
  <cp:lastModifiedBy>斧　督人</cp:lastModifiedBy>
  <cp:revision>5</cp:revision>
  <cp:lastPrinted>2025-03-04T05:57:00Z</cp:lastPrinted>
  <dcterms:created xsi:type="dcterms:W3CDTF">2025-03-17T05:58:00Z</dcterms:created>
  <dcterms:modified xsi:type="dcterms:W3CDTF">2026-03-31T07:31:00Z</dcterms:modified>
</cp:coreProperties>
</file>